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CB5D" w14:textId="0965A937" w:rsidR="005A22A3" w:rsidRPr="00092EAB" w:rsidRDefault="006E65A9" w:rsidP="006729EB">
      <w:pPr>
        <w:bidi/>
        <w:jc w:val="center"/>
        <w:rPr>
          <w:rFonts w:cs="B Nazanin"/>
          <w:b/>
          <w:bCs/>
          <w:color w:val="EE0000"/>
          <w:sz w:val="96"/>
          <w:szCs w:val="96"/>
          <w:rtl/>
          <w:lang w:bidi="fa-IR"/>
        </w:rPr>
      </w:pPr>
      <w:r w:rsidRPr="00092EAB">
        <w:rPr>
          <w:rFonts w:cs="B Nazanin" w:hint="cs"/>
          <w:b/>
          <w:bCs/>
          <w:color w:val="EE0000"/>
          <w:sz w:val="96"/>
          <w:szCs w:val="96"/>
          <w:rtl/>
          <w:lang w:bidi="fa-IR"/>
        </w:rPr>
        <w:t>اطلاعیه مهم</w:t>
      </w:r>
    </w:p>
    <w:p w14:paraId="1244C19F" w14:textId="061DCD31" w:rsidR="006E65A9" w:rsidRPr="00092EAB" w:rsidRDefault="006E65A9" w:rsidP="006729EB">
      <w:pPr>
        <w:bidi/>
        <w:jc w:val="both"/>
        <w:rPr>
          <w:rFonts w:cs="B Nazanin"/>
          <w:b/>
          <w:bCs/>
          <w:color w:val="EE0000"/>
          <w:sz w:val="44"/>
          <w:szCs w:val="44"/>
          <w:rtl/>
          <w:lang w:bidi="fa-IR"/>
        </w:rPr>
      </w:pPr>
      <w:r w:rsidRPr="00092EAB">
        <w:rPr>
          <w:rFonts w:cs="B Nazanin" w:hint="cs"/>
          <w:b/>
          <w:bCs/>
          <w:color w:val="EE0000"/>
          <w:sz w:val="44"/>
          <w:szCs w:val="44"/>
          <w:rtl/>
          <w:lang w:bidi="fa-IR"/>
        </w:rPr>
        <w:t>قابل توجه دانشجویان گرامی</w:t>
      </w:r>
    </w:p>
    <w:p w14:paraId="75AF4303" w14:textId="41CD8897" w:rsidR="006E65A9" w:rsidRPr="006729EB" w:rsidRDefault="00092EAB" w:rsidP="00092EAB">
      <w:pPr>
        <w:tabs>
          <w:tab w:val="left" w:pos="2085"/>
        </w:tabs>
        <w:bidi/>
        <w:jc w:val="both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</w:p>
    <w:p w14:paraId="2CDA1CCB" w14:textId="4BBA823E" w:rsidR="006E65A9" w:rsidRPr="006729EB" w:rsidRDefault="006E65A9" w:rsidP="006729EB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6729EB">
        <w:rPr>
          <w:rFonts w:cs="B Nazanin" w:hint="cs"/>
          <w:sz w:val="36"/>
          <w:szCs w:val="36"/>
          <w:rtl/>
          <w:lang w:bidi="fa-IR"/>
        </w:rPr>
        <w:t>با توجه به تمدید مهلت تحویل کسری مدارک دانشجویان</w:t>
      </w:r>
      <w:r w:rsidR="00092EAB">
        <w:rPr>
          <w:rFonts w:cs="B Nazanin" w:hint="cs"/>
          <w:sz w:val="36"/>
          <w:szCs w:val="36"/>
          <w:rtl/>
          <w:lang w:bidi="fa-IR"/>
        </w:rPr>
        <w:t xml:space="preserve"> تحصیلات تکمیلی وروی 1404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تا تاریخ 11/11/1404 </w:t>
      </w:r>
      <w:r w:rsidR="00092EAB">
        <w:rPr>
          <w:rFonts w:cs="B Nazanin" w:hint="cs"/>
          <w:sz w:val="36"/>
          <w:szCs w:val="36"/>
          <w:rtl/>
          <w:lang w:bidi="fa-IR"/>
        </w:rPr>
        <w:t xml:space="preserve">و دانشجویان کارشناسی تا پایان نیمسال 4042، 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بسیاری از دانشجویان اقدامی جهت رفع کسری مدارک خود انجام نداده اند، لذا خواهشمند است در اسرع وقت </w:t>
      </w:r>
      <w:r w:rsidR="00092EAB">
        <w:rPr>
          <w:rFonts w:cs="B Nazanin" w:hint="cs"/>
          <w:sz w:val="36"/>
          <w:szCs w:val="36"/>
          <w:rtl/>
          <w:lang w:bidi="fa-IR"/>
        </w:rPr>
        <w:t xml:space="preserve">نسبت به پیگیری و 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تکمیل کسری مدارک اقدام </w:t>
      </w:r>
      <w:r w:rsidR="00092EAB">
        <w:rPr>
          <w:rFonts w:cs="B Nazanin" w:hint="cs"/>
          <w:sz w:val="36"/>
          <w:szCs w:val="36"/>
          <w:rtl/>
          <w:lang w:bidi="fa-IR"/>
        </w:rPr>
        <w:t>شود.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</w:t>
      </w:r>
      <w:r w:rsidR="00092EAB">
        <w:rPr>
          <w:rFonts w:cs="B Nazanin" w:hint="cs"/>
          <w:sz w:val="36"/>
          <w:szCs w:val="36"/>
          <w:rtl/>
          <w:lang w:bidi="fa-IR"/>
        </w:rPr>
        <w:t>بدیهی است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</w:t>
      </w:r>
      <w:r w:rsidR="00092EAB">
        <w:rPr>
          <w:rFonts w:cs="B Nazanin" w:hint="cs"/>
          <w:sz w:val="36"/>
          <w:szCs w:val="36"/>
          <w:rtl/>
          <w:lang w:bidi="fa-IR"/>
        </w:rPr>
        <w:t>کلیه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عواقب </w:t>
      </w:r>
      <w:r w:rsidR="00092EAB">
        <w:rPr>
          <w:rFonts w:cs="B Nazanin" w:hint="cs"/>
          <w:sz w:val="36"/>
          <w:szCs w:val="36"/>
          <w:rtl/>
          <w:lang w:bidi="fa-IR"/>
        </w:rPr>
        <w:t>موضوع</w:t>
      </w:r>
      <w:r w:rsidRPr="006729EB">
        <w:rPr>
          <w:rFonts w:cs="B Nazanin" w:hint="cs"/>
          <w:sz w:val="36"/>
          <w:szCs w:val="36"/>
          <w:rtl/>
          <w:lang w:bidi="fa-IR"/>
        </w:rPr>
        <w:t xml:space="preserve"> بر عهده </w:t>
      </w:r>
      <w:r w:rsidRPr="006729EB">
        <w:rPr>
          <w:rFonts w:cs="B Nazanin" w:hint="cs"/>
          <w:sz w:val="36"/>
          <w:szCs w:val="36"/>
          <w:rtl/>
          <w:lang w:bidi="fa-IR"/>
        </w:rPr>
        <w:t>دانشجویان</w:t>
      </w:r>
      <w:r w:rsidR="006729E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729EB">
        <w:rPr>
          <w:rFonts w:cs="B Nazanin" w:hint="cs"/>
          <w:sz w:val="36"/>
          <w:szCs w:val="36"/>
          <w:rtl/>
          <w:lang w:bidi="fa-IR"/>
        </w:rPr>
        <w:t>می باشد.</w:t>
      </w:r>
    </w:p>
    <w:p w14:paraId="2CE95D33" w14:textId="77777777" w:rsidR="006E65A9" w:rsidRPr="006729EB" w:rsidRDefault="006E65A9" w:rsidP="006729EB">
      <w:pPr>
        <w:bidi/>
        <w:jc w:val="both"/>
        <w:rPr>
          <w:rFonts w:cs="B Nazanin"/>
          <w:rtl/>
          <w:lang w:bidi="fa-IR"/>
        </w:rPr>
      </w:pPr>
    </w:p>
    <w:p w14:paraId="1BE02DB7" w14:textId="77777777" w:rsidR="006E65A9" w:rsidRPr="006729EB" w:rsidRDefault="006E65A9" w:rsidP="006729EB">
      <w:pPr>
        <w:bidi/>
        <w:jc w:val="both"/>
        <w:rPr>
          <w:rFonts w:cs="B Nazanin"/>
          <w:rtl/>
          <w:lang w:bidi="fa-IR"/>
        </w:rPr>
      </w:pPr>
    </w:p>
    <w:p w14:paraId="6AA843E4" w14:textId="369553EE" w:rsidR="006E65A9" w:rsidRDefault="006E65A9" w:rsidP="00092EAB">
      <w:pPr>
        <w:bidi/>
        <w:jc w:val="right"/>
        <w:rPr>
          <w:rFonts w:cs="B Nazanin"/>
          <w:b/>
          <w:bCs/>
          <w:color w:val="EE0000"/>
          <w:sz w:val="28"/>
          <w:szCs w:val="28"/>
          <w:rtl/>
          <w:lang w:bidi="fa-IR"/>
        </w:rPr>
      </w:pPr>
      <w:r w:rsidRPr="00092EAB">
        <w:rPr>
          <w:rFonts w:cs="B Nazanin" w:hint="cs"/>
          <w:b/>
          <w:bCs/>
          <w:color w:val="EE0000"/>
          <w:sz w:val="28"/>
          <w:szCs w:val="28"/>
          <w:rtl/>
          <w:lang w:bidi="fa-IR"/>
        </w:rPr>
        <w:t>با تشکر آموزش دانشکده</w:t>
      </w:r>
    </w:p>
    <w:p w14:paraId="33125A76" w14:textId="0A1AE3E6" w:rsidR="00092EAB" w:rsidRPr="00092EAB" w:rsidRDefault="00092EAB" w:rsidP="00092EAB">
      <w:pPr>
        <w:bidi/>
        <w:jc w:val="right"/>
        <w:rPr>
          <w:rFonts w:cs="B Nazanin" w:hint="cs"/>
          <w:b/>
          <w:bCs/>
          <w:color w:val="EE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EE0000"/>
          <w:sz w:val="28"/>
          <w:szCs w:val="28"/>
          <w:rtl/>
          <w:lang w:bidi="fa-IR"/>
        </w:rPr>
        <w:t>17/10/1404</w:t>
      </w:r>
    </w:p>
    <w:sectPr w:rsidR="00092EAB" w:rsidRPr="00092EAB" w:rsidSect="00092EAB">
      <w:pgSz w:w="15840" w:h="12240" w:orient="landscape" w:code="1"/>
      <w:pgMar w:top="1440" w:right="1080" w:bottom="1440" w:left="10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A9"/>
    <w:rsid w:val="00092EAB"/>
    <w:rsid w:val="00356069"/>
    <w:rsid w:val="005A22A3"/>
    <w:rsid w:val="006243AC"/>
    <w:rsid w:val="006729EB"/>
    <w:rsid w:val="00682A85"/>
    <w:rsid w:val="006E65A9"/>
    <w:rsid w:val="007E3D51"/>
    <w:rsid w:val="009527D4"/>
    <w:rsid w:val="00C46D4B"/>
    <w:rsid w:val="00D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132A"/>
  <w15:chartTrackingRefBased/>
  <w15:docId w15:val="{AE3B2EE3-515A-4756-90EE-7019EDB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5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5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5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5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5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172C-8BFC-4D8C-BF3A-94F6121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.moradi@mail.sbu.ac.ir</dc:creator>
  <cp:keywords/>
  <dc:description/>
  <cp:lastModifiedBy>hani.moradi@mail.sbu.ac.ir</cp:lastModifiedBy>
  <cp:revision>3</cp:revision>
  <dcterms:created xsi:type="dcterms:W3CDTF">2026-01-07T09:51:00Z</dcterms:created>
  <dcterms:modified xsi:type="dcterms:W3CDTF">2026-01-07T10:10:00Z</dcterms:modified>
</cp:coreProperties>
</file>